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B356" w14:textId="79645F85" w:rsidR="000F0C77" w:rsidRDefault="00EC177A" w:rsidP="00EC177A">
      <w:pPr>
        <w:spacing w:line="360" w:lineRule="exact"/>
        <w:jc w:val="center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sz w:val="28"/>
          <w:szCs w:val="28"/>
        </w:rPr>
        <w:t>「農」ビジネスモデルブラッシュアップ支援</w:t>
      </w:r>
      <w:r w:rsidR="000F0C77" w:rsidRPr="00DB137E">
        <w:rPr>
          <w:rFonts w:ascii="游ゴシック" w:eastAsia="游ゴシック" w:hAnsi="游ゴシック" w:hint="eastAsia"/>
          <w:sz w:val="28"/>
          <w:szCs w:val="28"/>
        </w:rPr>
        <w:t>事業</w:t>
      </w:r>
      <w:r>
        <w:rPr>
          <w:rFonts w:ascii="游ゴシック" w:eastAsia="游ゴシック" w:hAnsi="游ゴシック" w:hint="eastAsia"/>
          <w:sz w:val="28"/>
          <w:szCs w:val="28"/>
        </w:rPr>
        <w:t>要望書</w:t>
      </w:r>
    </w:p>
    <w:p w14:paraId="1AB179C3" w14:textId="77777777" w:rsidR="00AB5068" w:rsidRPr="00AB5068" w:rsidRDefault="00AB5068" w:rsidP="00AB5068">
      <w:pPr>
        <w:spacing w:line="360" w:lineRule="exact"/>
        <w:jc w:val="left"/>
        <w:rPr>
          <w:rFonts w:ascii="游ゴシック" w:eastAsia="游ゴシック" w:hAnsi="游ゴシック" w:hint="eastAsia"/>
          <w:sz w:val="22"/>
        </w:rPr>
      </w:pPr>
    </w:p>
    <w:p w14:paraId="7C20B731" w14:textId="4AE91041" w:rsidR="000F0C77" w:rsidRPr="00AB5068" w:rsidRDefault="00AB5068" w:rsidP="000F0C77">
      <w:pPr>
        <w:spacing w:line="360" w:lineRule="exact"/>
        <w:jc w:val="center"/>
        <w:rPr>
          <w:rFonts w:ascii="游ゴシック" w:eastAsia="游ゴシック" w:hAnsi="游ゴシック"/>
          <w:sz w:val="22"/>
          <w:u w:val="single"/>
        </w:rPr>
      </w:pPr>
      <w:r>
        <w:rPr>
          <w:rFonts w:ascii="游ゴシック" w:eastAsia="游ゴシック" w:hAnsi="游ゴシック" w:hint="eastAsia"/>
          <w:sz w:val="22"/>
          <w:u w:val="single"/>
        </w:rPr>
        <w:t>申請者氏名</w:t>
      </w:r>
      <w:r w:rsidRPr="00AB5068">
        <w:rPr>
          <w:rFonts w:ascii="游ゴシック" w:eastAsia="游ゴシック" w:hAnsi="游ゴシック" w:hint="eastAsia"/>
          <w:sz w:val="22"/>
          <w:u w:val="single"/>
        </w:rPr>
        <w:t xml:space="preserve">　</w:t>
      </w:r>
      <w:r>
        <w:rPr>
          <w:rFonts w:ascii="游ゴシック" w:eastAsia="游ゴシック" w:hAnsi="游ゴシック" w:hint="eastAsia"/>
          <w:sz w:val="22"/>
          <w:u w:val="single"/>
        </w:rPr>
        <w:t xml:space="preserve">　　　　　　　　　　　　　　　　　</w:t>
      </w:r>
    </w:p>
    <w:p w14:paraId="01BA3252" w14:textId="0DED42F0" w:rsidR="00AB5068" w:rsidRDefault="00AB5068" w:rsidP="000F0C77">
      <w:pPr>
        <w:spacing w:line="360" w:lineRule="exact"/>
        <w:jc w:val="center"/>
        <w:rPr>
          <w:rFonts w:ascii="游ゴシック" w:eastAsia="游ゴシック" w:hAnsi="游ゴシック"/>
          <w:sz w:val="22"/>
          <w:u w:val="single"/>
        </w:rPr>
      </w:pPr>
      <w:r>
        <w:rPr>
          <w:rFonts w:ascii="游ゴシック" w:eastAsia="游ゴシック" w:hAnsi="游ゴシック" w:hint="eastAsia"/>
          <w:sz w:val="22"/>
          <w:u w:val="single"/>
        </w:rPr>
        <w:t xml:space="preserve">申請者住所　　　　　　　　　　　　　　　　　</w:t>
      </w:r>
      <w:r w:rsidRPr="00AB5068">
        <w:rPr>
          <w:rFonts w:ascii="游ゴシック" w:eastAsia="游ゴシック" w:hAnsi="游ゴシック" w:hint="eastAsia"/>
          <w:sz w:val="22"/>
          <w:u w:val="single"/>
        </w:rPr>
        <w:t xml:space="preserve">　</w:t>
      </w:r>
    </w:p>
    <w:p w14:paraId="622D9D2B" w14:textId="77777777" w:rsidR="00AB5068" w:rsidRPr="00AB5068" w:rsidRDefault="00AB5068" w:rsidP="00AB5068">
      <w:pPr>
        <w:spacing w:line="360" w:lineRule="exact"/>
        <w:jc w:val="left"/>
        <w:rPr>
          <w:rFonts w:ascii="游ゴシック" w:eastAsia="游ゴシック" w:hAnsi="游ゴシック" w:hint="eastAsia"/>
          <w:sz w:val="2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0F0C77" w:rsidRPr="00700B5D" w14:paraId="19ADDD52" w14:textId="77777777" w:rsidTr="002026D6">
        <w:tc>
          <w:tcPr>
            <w:tcW w:w="9634" w:type="dxa"/>
            <w:shd w:val="clear" w:color="auto" w:fill="D9D9D9" w:themeFill="background1" w:themeFillShade="D9"/>
          </w:tcPr>
          <w:p w14:paraId="0E20C18C" w14:textId="77777777" w:rsidR="000F0C77" w:rsidRPr="0088502A" w:rsidRDefault="000F0C77" w:rsidP="00E0525B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88502A">
              <w:rPr>
                <w:rFonts w:ascii="游ゴシック" w:eastAsia="游ゴシック" w:hAnsi="游ゴシック" w:hint="eastAsia"/>
                <w:sz w:val="22"/>
              </w:rPr>
              <w:t>１．ビジネスモデル名</w:t>
            </w:r>
          </w:p>
        </w:tc>
      </w:tr>
      <w:tr w:rsidR="000F0C77" w:rsidRPr="00700B5D" w14:paraId="1394F729" w14:textId="77777777" w:rsidTr="00EC177A">
        <w:trPr>
          <w:trHeight w:val="743"/>
        </w:trPr>
        <w:tc>
          <w:tcPr>
            <w:tcW w:w="9634" w:type="dxa"/>
            <w:vAlign w:val="center"/>
          </w:tcPr>
          <w:p w14:paraId="3E1054E0" w14:textId="1508F0D6" w:rsidR="000F0C77" w:rsidRPr="004A23E5" w:rsidRDefault="0038154F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</w:p>
        </w:tc>
      </w:tr>
      <w:tr w:rsidR="000F0C77" w:rsidRPr="00700B5D" w14:paraId="6090D277" w14:textId="77777777" w:rsidTr="002026D6">
        <w:tc>
          <w:tcPr>
            <w:tcW w:w="9634" w:type="dxa"/>
            <w:shd w:val="clear" w:color="auto" w:fill="D9D9D9" w:themeFill="background1" w:themeFillShade="D9"/>
          </w:tcPr>
          <w:p w14:paraId="54DA94F1" w14:textId="77777777" w:rsidR="000F0C77" w:rsidRPr="00700B5D" w:rsidRDefault="000F0C77" w:rsidP="00E0525B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２．対象品目とその特徴</w:t>
            </w:r>
          </w:p>
        </w:tc>
      </w:tr>
      <w:tr w:rsidR="000F0C77" w:rsidRPr="002026D6" w14:paraId="66A38301" w14:textId="77777777" w:rsidTr="00AB5068">
        <w:trPr>
          <w:trHeight w:val="944"/>
        </w:trPr>
        <w:tc>
          <w:tcPr>
            <w:tcW w:w="9634" w:type="dxa"/>
          </w:tcPr>
          <w:p w14:paraId="2EE7152B" w14:textId="77777777" w:rsidR="000F0C77" w:rsidRPr="004A23E5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  <w:r w:rsidRPr="004A23E5">
              <w:rPr>
                <w:rFonts w:ascii="游ゴシック" w:eastAsia="游ゴシック" w:hAnsi="游ゴシック" w:hint="eastAsia"/>
                <w:szCs w:val="21"/>
              </w:rPr>
              <w:t>〈対象品目〉</w:t>
            </w:r>
          </w:p>
          <w:p w14:paraId="7223E8B6" w14:textId="77777777" w:rsidR="000F0C77" w:rsidRPr="00700B5D" w:rsidRDefault="000F0C77" w:rsidP="00E0525B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4A23E5">
              <w:rPr>
                <w:rFonts w:ascii="游ゴシック" w:eastAsia="游ゴシック" w:hAnsi="游ゴシック" w:hint="eastAsia"/>
                <w:szCs w:val="21"/>
              </w:rPr>
              <w:t>〈特徴〉</w:t>
            </w:r>
          </w:p>
        </w:tc>
      </w:tr>
      <w:tr w:rsidR="000F0C77" w:rsidRPr="00AB5068" w14:paraId="69F75FC4" w14:textId="77777777" w:rsidTr="002026D6">
        <w:tc>
          <w:tcPr>
            <w:tcW w:w="9634" w:type="dxa"/>
            <w:shd w:val="clear" w:color="auto" w:fill="D9D9D9" w:themeFill="background1" w:themeFillShade="D9"/>
          </w:tcPr>
          <w:p w14:paraId="29E5A4FE" w14:textId="55645690" w:rsidR="000F0C77" w:rsidRPr="00700B5D" w:rsidRDefault="000F0C77" w:rsidP="00E0525B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３．事業概要</w:t>
            </w:r>
            <w:r w:rsidR="00F26815">
              <w:rPr>
                <w:rFonts w:ascii="游ゴシック" w:eastAsia="游ゴシック" w:hAnsi="游ゴシック" w:hint="eastAsia"/>
                <w:sz w:val="22"/>
              </w:rPr>
              <w:t>（背景、目的、取組内容、事業の効果を記載）</w:t>
            </w:r>
          </w:p>
        </w:tc>
      </w:tr>
      <w:tr w:rsidR="000F0C77" w:rsidRPr="00700B5D" w14:paraId="747F74EC" w14:textId="77777777" w:rsidTr="001E6F89">
        <w:trPr>
          <w:trHeight w:val="5286"/>
        </w:trPr>
        <w:tc>
          <w:tcPr>
            <w:tcW w:w="9634" w:type="dxa"/>
          </w:tcPr>
          <w:p w14:paraId="5221C495" w14:textId="77777777" w:rsidR="000F0C77" w:rsidRPr="004A23E5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F0C77" w:rsidRPr="00700B5D" w14:paraId="3BD7D7E9" w14:textId="77777777" w:rsidTr="002026D6">
        <w:tc>
          <w:tcPr>
            <w:tcW w:w="9634" w:type="dxa"/>
            <w:shd w:val="clear" w:color="auto" w:fill="D9D9D9" w:themeFill="background1" w:themeFillShade="D9"/>
          </w:tcPr>
          <w:p w14:paraId="7A70B457" w14:textId="159C70C1" w:rsidR="003927EB" w:rsidRDefault="00952C37" w:rsidP="00E0525B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４</w:t>
            </w:r>
            <w:r w:rsidR="000F0C77">
              <w:rPr>
                <w:rFonts w:ascii="游ゴシック" w:eastAsia="游ゴシック" w:hAnsi="游ゴシック" w:hint="eastAsia"/>
                <w:sz w:val="22"/>
              </w:rPr>
              <w:t>．</w:t>
            </w:r>
            <w:r w:rsidR="000F7520">
              <w:rPr>
                <w:rFonts w:ascii="游ゴシック" w:eastAsia="游ゴシック" w:hAnsi="游ゴシック" w:hint="eastAsia"/>
                <w:sz w:val="22"/>
              </w:rPr>
              <w:t>連携体構成員一覧、</w:t>
            </w:r>
            <w:r w:rsidR="000F0C77">
              <w:rPr>
                <w:rFonts w:ascii="游ゴシック" w:eastAsia="游ゴシック" w:hAnsi="游ゴシック" w:hint="eastAsia"/>
                <w:sz w:val="22"/>
              </w:rPr>
              <w:t>役割分担</w:t>
            </w:r>
            <w:r w:rsidR="003927EB">
              <w:rPr>
                <w:rFonts w:ascii="游ゴシック" w:eastAsia="游ゴシック" w:hAnsi="游ゴシック" w:hint="eastAsia"/>
                <w:sz w:val="22"/>
              </w:rPr>
              <w:t>（</w:t>
            </w:r>
            <w:r w:rsidR="000F0C77">
              <w:rPr>
                <w:rFonts w:ascii="游ゴシック" w:eastAsia="游ゴシック" w:hAnsi="游ゴシック" w:hint="eastAsia"/>
                <w:sz w:val="22"/>
              </w:rPr>
              <w:t>関係図も可</w:t>
            </w:r>
            <w:r w:rsidR="003927EB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  <w:p w14:paraId="62283721" w14:textId="5852C587" w:rsidR="000F0C77" w:rsidRPr="00700B5D" w:rsidRDefault="003927EB" w:rsidP="003927EB">
            <w:pPr>
              <w:spacing w:line="280" w:lineRule="exact"/>
              <w:ind w:firstLineChars="200" w:firstLine="320"/>
              <w:rPr>
                <w:rFonts w:ascii="游ゴシック" w:eastAsia="游ゴシック" w:hAnsi="游ゴシック"/>
                <w:sz w:val="22"/>
              </w:rPr>
            </w:pPr>
            <w:r w:rsidRPr="003927EB">
              <w:rPr>
                <w:rFonts w:ascii="游ゴシック" w:eastAsia="游ゴシック" w:hAnsi="游ゴシック" w:hint="eastAsia"/>
                <w:sz w:val="16"/>
                <w:szCs w:val="16"/>
              </w:rPr>
              <w:t>※マーケットインの視点を持って関わる者について明記すること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。（構成員以外の外部アドバイザー等でも可）</w:t>
            </w:r>
          </w:p>
        </w:tc>
      </w:tr>
      <w:tr w:rsidR="000F0C77" w:rsidRPr="00700B5D" w14:paraId="10F4EB44" w14:textId="77777777" w:rsidTr="001E6F89">
        <w:trPr>
          <w:trHeight w:val="3048"/>
        </w:trPr>
        <w:tc>
          <w:tcPr>
            <w:tcW w:w="9634" w:type="dxa"/>
          </w:tcPr>
          <w:p w14:paraId="6282E733" w14:textId="77777777" w:rsidR="000F0C77" w:rsidRPr="004A23E5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  <w:r w:rsidRPr="004A23E5">
              <w:rPr>
                <w:rFonts w:ascii="游ゴシック" w:eastAsia="游ゴシック" w:hAnsi="游ゴシック" w:hint="eastAsia"/>
                <w:szCs w:val="21"/>
              </w:rPr>
              <w:t>〈代表者〉</w:t>
            </w:r>
          </w:p>
          <w:p w14:paraId="52EC7C66" w14:textId="77777777" w:rsidR="000F0C77" w:rsidRPr="004A23E5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556D2BF8" w14:textId="77777777" w:rsidR="000F0C77" w:rsidRPr="004A23E5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  <w:r w:rsidRPr="004A23E5">
              <w:rPr>
                <w:rFonts w:ascii="游ゴシック" w:eastAsia="游ゴシック" w:hAnsi="游ゴシック" w:hint="eastAsia"/>
                <w:szCs w:val="21"/>
              </w:rPr>
              <w:t>〈構成員１〉</w:t>
            </w:r>
          </w:p>
          <w:p w14:paraId="583CBDE8" w14:textId="77777777" w:rsidR="000F0C77" w:rsidRPr="004A23E5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3010D62B" w14:textId="540410DC" w:rsidR="00EC177A" w:rsidRPr="00EC177A" w:rsidRDefault="000F0C77" w:rsidP="00E0525B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  <w:r w:rsidRPr="004A23E5">
              <w:rPr>
                <w:rFonts w:ascii="游ゴシック" w:eastAsia="游ゴシック" w:hAnsi="游ゴシック" w:hint="eastAsia"/>
                <w:szCs w:val="21"/>
              </w:rPr>
              <w:t>〈構成員２〉</w:t>
            </w:r>
          </w:p>
        </w:tc>
      </w:tr>
    </w:tbl>
    <w:p w14:paraId="65D25B74" w14:textId="140FF26E" w:rsidR="007B0019" w:rsidRPr="00952C37" w:rsidRDefault="007B0019" w:rsidP="000F0C77">
      <w:pPr>
        <w:widowControl/>
        <w:spacing w:line="360" w:lineRule="exact"/>
        <w:jc w:val="left"/>
        <w:rPr>
          <w:rFonts w:ascii="游ゴシック" w:eastAsia="游ゴシック" w:hAnsi="游ゴシック"/>
          <w:sz w:val="22"/>
        </w:rPr>
      </w:pPr>
    </w:p>
    <w:sectPr w:rsidR="007B0019" w:rsidRPr="00952C37" w:rsidSect="00EC177A">
      <w:footerReference w:type="default" r:id="rId8"/>
      <w:type w:val="continuous"/>
      <w:pgSz w:w="11906" w:h="16838" w:code="9"/>
      <w:pgMar w:top="1440" w:right="1077" w:bottom="1361" w:left="1077" w:header="72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8195" w14:textId="77777777" w:rsidR="00B253FC" w:rsidRDefault="00B253FC" w:rsidP="00B253FC">
      <w:r>
        <w:separator/>
      </w:r>
    </w:p>
  </w:endnote>
  <w:endnote w:type="continuationSeparator" w:id="0">
    <w:p w14:paraId="08ED2F03" w14:textId="77777777" w:rsidR="00B253FC" w:rsidRDefault="00B253FC" w:rsidP="00B2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831933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</w:rPr>
    </w:sdtEndPr>
    <w:sdtContent>
      <w:p w14:paraId="1F1A6FAE" w14:textId="0A02C2A8" w:rsidR="00A46833" w:rsidRPr="00A46833" w:rsidRDefault="00A46833" w:rsidP="00A46833">
        <w:pPr>
          <w:pStyle w:val="a8"/>
          <w:jc w:val="center"/>
          <w:rPr>
            <w:rFonts w:ascii="游ゴシック" w:eastAsia="游ゴシック" w:hAnsi="游ゴシック"/>
          </w:rPr>
        </w:pPr>
        <w:r w:rsidRPr="00A46833">
          <w:rPr>
            <w:rFonts w:ascii="游ゴシック" w:eastAsia="游ゴシック" w:hAnsi="游ゴシック"/>
          </w:rPr>
          <w:fldChar w:fldCharType="begin"/>
        </w:r>
        <w:r w:rsidRPr="00A46833">
          <w:rPr>
            <w:rFonts w:ascii="游ゴシック" w:eastAsia="游ゴシック" w:hAnsi="游ゴシック"/>
          </w:rPr>
          <w:instrText>PAGE   \* MERGEFORMAT</w:instrText>
        </w:r>
        <w:r w:rsidRPr="00A46833">
          <w:rPr>
            <w:rFonts w:ascii="游ゴシック" w:eastAsia="游ゴシック" w:hAnsi="游ゴシック"/>
          </w:rPr>
          <w:fldChar w:fldCharType="separate"/>
        </w:r>
        <w:r w:rsidRPr="00A46833">
          <w:rPr>
            <w:rFonts w:ascii="游ゴシック" w:eastAsia="游ゴシック" w:hAnsi="游ゴシック"/>
            <w:lang w:val="ja-JP"/>
          </w:rPr>
          <w:t>2</w:t>
        </w:r>
        <w:r w:rsidRPr="00A46833">
          <w:rPr>
            <w:rFonts w:ascii="游ゴシック" w:eastAsia="游ゴシック" w:hAnsi="游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824C" w14:textId="77777777" w:rsidR="00B253FC" w:rsidRDefault="00B253FC" w:rsidP="00B253FC">
      <w:r>
        <w:separator/>
      </w:r>
    </w:p>
  </w:footnote>
  <w:footnote w:type="continuationSeparator" w:id="0">
    <w:p w14:paraId="1216B26A" w14:textId="77777777" w:rsidR="00B253FC" w:rsidRDefault="00B253FC" w:rsidP="00B25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77400"/>
    <w:multiLevelType w:val="hybridMultilevel"/>
    <w:tmpl w:val="0C2C4E74"/>
    <w:lvl w:ilvl="0" w:tplc="7AF460E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BF"/>
    <w:rsid w:val="00000BF2"/>
    <w:rsid w:val="00002792"/>
    <w:rsid w:val="00010748"/>
    <w:rsid w:val="0002422C"/>
    <w:rsid w:val="00026BF7"/>
    <w:rsid w:val="0005508C"/>
    <w:rsid w:val="00057113"/>
    <w:rsid w:val="000623A4"/>
    <w:rsid w:val="000646A3"/>
    <w:rsid w:val="0007244A"/>
    <w:rsid w:val="000927E0"/>
    <w:rsid w:val="000B3875"/>
    <w:rsid w:val="000B5CFD"/>
    <w:rsid w:val="000C5216"/>
    <w:rsid w:val="000C753D"/>
    <w:rsid w:val="000F0C77"/>
    <w:rsid w:val="000F4639"/>
    <w:rsid w:val="000F7520"/>
    <w:rsid w:val="00103AA6"/>
    <w:rsid w:val="00115403"/>
    <w:rsid w:val="00126F20"/>
    <w:rsid w:val="0012731C"/>
    <w:rsid w:val="0013724F"/>
    <w:rsid w:val="001456F1"/>
    <w:rsid w:val="00160971"/>
    <w:rsid w:val="00172CA5"/>
    <w:rsid w:val="00173760"/>
    <w:rsid w:val="00183376"/>
    <w:rsid w:val="001C23D7"/>
    <w:rsid w:val="001D148A"/>
    <w:rsid w:val="001D4BD5"/>
    <w:rsid w:val="001E2E85"/>
    <w:rsid w:val="001E49B7"/>
    <w:rsid w:val="001E6F89"/>
    <w:rsid w:val="0020024A"/>
    <w:rsid w:val="002026D6"/>
    <w:rsid w:val="002077F6"/>
    <w:rsid w:val="00233469"/>
    <w:rsid w:val="00242C83"/>
    <w:rsid w:val="00243E07"/>
    <w:rsid w:val="002501BB"/>
    <w:rsid w:val="002528ED"/>
    <w:rsid w:val="00275C48"/>
    <w:rsid w:val="002865DD"/>
    <w:rsid w:val="0029009B"/>
    <w:rsid w:val="002950E3"/>
    <w:rsid w:val="002A7ECA"/>
    <w:rsid w:val="002B69A2"/>
    <w:rsid w:val="002B7B44"/>
    <w:rsid w:val="002C07C8"/>
    <w:rsid w:val="002C31DD"/>
    <w:rsid w:val="002E25BF"/>
    <w:rsid w:val="002E25CA"/>
    <w:rsid w:val="00300413"/>
    <w:rsid w:val="003051F3"/>
    <w:rsid w:val="0031249F"/>
    <w:rsid w:val="00316544"/>
    <w:rsid w:val="003222C0"/>
    <w:rsid w:val="00325FB0"/>
    <w:rsid w:val="003360AD"/>
    <w:rsid w:val="0034380E"/>
    <w:rsid w:val="00365BE7"/>
    <w:rsid w:val="00366EA2"/>
    <w:rsid w:val="00376107"/>
    <w:rsid w:val="0038154F"/>
    <w:rsid w:val="00382FD6"/>
    <w:rsid w:val="003851E2"/>
    <w:rsid w:val="00385E63"/>
    <w:rsid w:val="0039012D"/>
    <w:rsid w:val="003927EB"/>
    <w:rsid w:val="00396211"/>
    <w:rsid w:val="003A6A52"/>
    <w:rsid w:val="003C455F"/>
    <w:rsid w:val="003D072C"/>
    <w:rsid w:val="003E022F"/>
    <w:rsid w:val="003F3A46"/>
    <w:rsid w:val="003F5E81"/>
    <w:rsid w:val="003F71A8"/>
    <w:rsid w:val="00412D58"/>
    <w:rsid w:val="004148F1"/>
    <w:rsid w:val="004365D9"/>
    <w:rsid w:val="004419F3"/>
    <w:rsid w:val="00463C16"/>
    <w:rsid w:val="00473854"/>
    <w:rsid w:val="00477F41"/>
    <w:rsid w:val="00490995"/>
    <w:rsid w:val="0049329D"/>
    <w:rsid w:val="00494EFB"/>
    <w:rsid w:val="004A3528"/>
    <w:rsid w:val="004B08C9"/>
    <w:rsid w:val="004B135C"/>
    <w:rsid w:val="004C2A20"/>
    <w:rsid w:val="004C3216"/>
    <w:rsid w:val="004C32E9"/>
    <w:rsid w:val="004C4555"/>
    <w:rsid w:val="004C487F"/>
    <w:rsid w:val="004E14B2"/>
    <w:rsid w:val="004E5248"/>
    <w:rsid w:val="004E5B38"/>
    <w:rsid w:val="004F073A"/>
    <w:rsid w:val="004F5F2B"/>
    <w:rsid w:val="00500208"/>
    <w:rsid w:val="0050460E"/>
    <w:rsid w:val="00511D18"/>
    <w:rsid w:val="005177EE"/>
    <w:rsid w:val="00522341"/>
    <w:rsid w:val="00526BAB"/>
    <w:rsid w:val="00526DA2"/>
    <w:rsid w:val="00551133"/>
    <w:rsid w:val="00553686"/>
    <w:rsid w:val="005637DA"/>
    <w:rsid w:val="0057208A"/>
    <w:rsid w:val="00583C58"/>
    <w:rsid w:val="005A2F8F"/>
    <w:rsid w:val="005A370C"/>
    <w:rsid w:val="005B44A0"/>
    <w:rsid w:val="005C6BF0"/>
    <w:rsid w:val="005D6BBD"/>
    <w:rsid w:val="005E32D3"/>
    <w:rsid w:val="005E7083"/>
    <w:rsid w:val="0061014D"/>
    <w:rsid w:val="00611E45"/>
    <w:rsid w:val="006120E3"/>
    <w:rsid w:val="00614D30"/>
    <w:rsid w:val="00636A21"/>
    <w:rsid w:val="00640A9B"/>
    <w:rsid w:val="00641B2E"/>
    <w:rsid w:val="00642210"/>
    <w:rsid w:val="00642B19"/>
    <w:rsid w:val="00653896"/>
    <w:rsid w:val="00654ED5"/>
    <w:rsid w:val="0066422A"/>
    <w:rsid w:val="00666100"/>
    <w:rsid w:val="006B616F"/>
    <w:rsid w:val="006C0388"/>
    <w:rsid w:val="006D5735"/>
    <w:rsid w:val="006E1F44"/>
    <w:rsid w:val="006E20BE"/>
    <w:rsid w:val="006F041E"/>
    <w:rsid w:val="00702FD1"/>
    <w:rsid w:val="007037ED"/>
    <w:rsid w:val="00704372"/>
    <w:rsid w:val="00704972"/>
    <w:rsid w:val="0071548B"/>
    <w:rsid w:val="00717172"/>
    <w:rsid w:val="00726008"/>
    <w:rsid w:val="007352C4"/>
    <w:rsid w:val="007372F6"/>
    <w:rsid w:val="00740FB3"/>
    <w:rsid w:val="00745A21"/>
    <w:rsid w:val="00753A57"/>
    <w:rsid w:val="00754617"/>
    <w:rsid w:val="0075614B"/>
    <w:rsid w:val="00774710"/>
    <w:rsid w:val="007778A8"/>
    <w:rsid w:val="00783C30"/>
    <w:rsid w:val="007923BA"/>
    <w:rsid w:val="007976EF"/>
    <w:rsid w:val="007A7810"/>
    <w:rsid w:val="007B0019"/>
    <w:rsid w:val="007B18DC"/>
    <w:rsid w:val="007B2EFE"/>
    <w:rsid w:val="007B3740"/>
    <w:rsid w:val="007C1DBC"/>
    <w:rsid w:val="007C37E2"/>
    <w:rsid w:val="007D005C"/>
    <w:rsid w:val="007D27A8"/>
    <w:rsid w:val="007E2CAA"/>
    <w:rsid w:val="007F5A5F"/>
    <w:rsid w:val="0080080C"/>
    <w:rsid w:val="00804224"/>
    <w:rsid w:val="00816456"/>
    <w:rsid w:val="00832A30"/>
    <w:rsid w:val="00833F7F"/>
    <w:rsid w:val="00836922"/>
    <w:rsid w:val="008439F7"/>
    <w:rsid w:val="00847ECE"/>
    <w:rsid w:val="0086195D"/>
    <w:rsid w:val="00861D08"/>
    <w:rsid w:val="008643D4"/>
    <w:rsid w:val="00875F27"/>
    <w:rsid w:val="00893120"/>
    <w:rsid w:val="008C0066"/>
    <w:rsid w:val="008C3176"/>
    <w:rsid w:val="008C67EF"/>
    <w:rsid w:val="008C7953"/>
    <w:rsid w:val="008F2B25"/>
    <w:rsid w:val="008F7755"/>
    <w:rsid w:val="00902210"/>
    <w:rsid w:val="0090347E"/>
    <w:rsid w:val="009346AA"/>
    <w:rsid w:val="0093652A"/>
    <w:rsid w:val="00952C37"/>
    <w:rsid w:val="009628D8"/>
    <w:rsid w:val="00976BA5"/>
    <w:rsid w:val="00981C11"/>
    <w:rsid w:val="009A5370"/>
    <w:rsid w:val="009B614F"/>
    <w:rsid w:val="009D7FEF"/>
    <w:rsid w:val="009E5FCD"/>
    <w:rsid w:val="009F79E3"/>
    <w:rsid w:val="00A12A54"/>
    <w:rsid w:val="00A1632C"/>
    <w:rsid w:val="00A1767C"/>
    <w:rsid w:val="00A20965"/>
    <w:rsid w:val="00A257FD"/>
    <w:rsid w:val="00A325BD"/>
    <w:rsid w:val="00A46833"/>
    <w:rsid w:val="00A50785"/>
    <w:rsid w:val="00A546C4"/>
    <w:rsid w:val="00A92D30"/>
    <w:rsid w:val="00A97931"/>
    <w:rsid w:val="00AB00D0"/>
    <w:rsid w:val="00AB2BE3"/>
    <w:rsid w:val="00AB5068"/>
    <w:rsid w:val="00AC01F1"/>
    <w:rsid w:val="00AD1EC6"/>
    <w:rsid w:val="00AD56BA"/>
    <w:rsid w:val="00AD7CFC"/>
    <w:rsid w:val="00AE56B4"/>
    <w:rsid w:val="00AE7CF0"/>
    <w:rsid w:val="00AF5050"/>
    <w:rsid w:val="00B02E40"/>
    <w:rsid w:val="00B2157B"/>
    <w:rsid w:val="00B220C9"/>
    <w:rsid w:val="00B2281C"/>
    <w:rsid w:val="00B24C56"/>
    <w:rsid w:val="00B253FC"/>
    <w:rsid w:val="00B30044"/>
    <w:rsid w:val="00B47ED9"/>
    <w:rsid w:val="00B67A9D"/>
    <w:rsid w:val="00B80AA9"/>
    <w:rsid w:val="00B85BE9"/>
    <w:rsid w:val="00B9081B"/>
    <w:rsid w:val="00BB3B9D"/>
    <w:rsid w:val="00BC1AE5"/>
    <w:rsid w:val="00BC6A23"/>
    <w:rsid w:val="00BF279A"/>
    <w:rsid w:val="00C100D9"/>
    <w:rsid w:val="00C11DDA"/>
    <w:rsid w:val="00C148F1"/>
    <w:rsid w:val="00C14A0F"/>
    <w:rsid w:val="00C17398"/>
    <w:rsid w:val="00C226D2"/>
    <w:rsid w:val="00C40CA5"/>
    <w:rsid w:val="00C470FD"/>
    <w:rsid w:val="00C47E4F"/>
    <w:rsid w:val="00C53A25"/>
    <w:rsid w:val="00C60C43"/>
    <w:rsid w:val="00C61F25"/>
    <w:rsid w:val="00C62BC9"/>
    <w:rsid w:val="00C654DA"/>
    <w:rsid w:val="00C66E9B"/>
    <w:rsid w:val="00C67CBB"/>
    <w:rsid w:val="00C77557"/>
    <w:rsid w:val="00C90C5E"/>
    <w:rsid w:val="00CB0BFC"/>
    <w:rsid w:val="00CC44B6"/>
    <w:rsid w:val="00CC7193"/>
    <w:rsid w:val="00CD1379"/>
    <w:rsid w:val="00CD25F5"/>
    <w:rsid w:val="00CE6A48"/>
    <w:rsid w:val="00D130E4"/>
    <w:rsid w:val="00D17127"/>
    <w:rsid w:val="00D2206D"/>
    <w:rsid w:val="00D26EC5"/>
    <w:rsid w:val="00D36C6A"/>
    <w:rsid w:val="00D41F45"/>
    <w:rsid w:val="00D425B4"/>
    <w:rsid w:val="00D55FD6"/>
    <w:rsid w:val="00D62553"/>
    <w:rsid w:val="00D7031E"/>
    <w:rsid w:val="00D74FA5"/>
    <w:rsid w:val="00D84A50"/>
    <w:rsid w:val="00D85B44"/>
    <w:rsid w:val="00D87752"/>
    <w:rsid w:val="00DA5C5F"/>
    <w:rsid w:val="00DB3EF9"/>
    <w:rsid w:val="00DB4070"/>
    <w:rsid w:val="00DC55F1"/>
    <w:rsid w:val="00DC6C3A"/>
    <w:rsid w:val="00DD7D57"/>
    <w:rsid w:val="00DF2043"/>
    <w:rsid w:val="00E142E5"/>
    <w:rsid w:val="00E15D66"/>
    <w:rsid w:val="00E21E30"/>
    <w:rsid w:val="00E25A05"/>
    <w:rsid w:val="00E71415"/>
    <w:rsid w:val="00E7256A"/>
    <w:rsid w:val="00E96593"/>
    <w:rsid w:val="00E96FDA"/>
    <w:rsid w:val="00EC177A"/>
    <w:rsid w:val="00ED34E9"/>
    <w:rsid w:val="00EF356C"/>
    <w:rsid w:val="00F26815"/>
    <w:rsid w:val="00F3036A"/>
    <w:rsid w:val="00F32E28"/>
    <w:rsid w:val="00F35CD4"/>
    <w:rsid w:val="00F43DFD"/>
    <w:rsid w:val="00F44E3E"/>
    <w:rsid w:val="00F7063D"/>
    <w:rsid w:val="00FA1F13"/>
    <w:rsid w:val="00FC01BB"/>
    <w:rsid w:val="00FD792D"/>
    <w:rsid w:val="00FE0075"/>
    <w:rsid w:val="00FE288E"/>
    <w:rsid w:val="00FE6195"/>
    <w:rsid w:val="00FE72BE"/>
    <w:rsid w:val="00FF0F8B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77BE669E"/>
  <w15:chartTrackingRefBased/>
  <w15:docId w15:val="{2CDDF7AD-3B39-4D45-A9D3-9F3E7E4B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25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F3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25A05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C006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3FC"/>
  </w:style>
  <w:style w:type="paragraph" w:styleId="a8">
    <w:name w:val="footer"/>
    <w:basedOn w:val="a"/>
    <w:link w:val="a9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53FC"/>
  </w:style>
  <w:style w:type="paragraph" w:styleId="aa">
    <w:name w:val="Balloon Text"/>
    <w:basedOn w:val="a"/>
    <w:link w:val="ab"/>
    <w:uiPriority w:val="99"/>
    <w:semiHidden/>
    <w:unhideWhenUsed/>
    <w:rsid w:val="00D4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1F4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D005C"/>
    <w:pPr>
      <w:jc w:val="center"/>
    </w:pPr>
    <w:rPr>
      <w:rFonts w:ascii="游ゴシック" w:eastAsia="游ゴシック" w:hAnsi="游ゴシック"/>
      <w:sz w:val="22"/>
    </w:rPr>
  </w:style>
  <w:style w:type="character" w:customStyle="1" w:styleId="ad">
    <w:name w:val="記 (文字)"/>
    <w:basedOn w:val="a0"/>
    <w:link w:val="ac"/>
    <w:uiPriority w:val="99"/>
    <w:rsid w:val="007D005C"/>
    <w:rPr>
      <w:rFonts w:ascii="游ゴシック" w:eastAsia="游ゴシック" w:hAnsi="游ゴシック"/>
      <w:sz w:val="22"/>
    </w:rPr>
  </w:style>
  <w:style w:type="paragraph" w:styleId="ae">
    <w:name w:val="Closing"/>
    <w:basedOn w:val="a"/>
    <w:link w:val="af"/>
    <w:uiPriority w:val="99"/>
    <w:unhideWhenUsed/>
    <w:rsid w:val="007D005C"/>
    <w:pPr>
      <w:jc w:val="right"/>
    </w:pPr>
    <w:rPr>
      <w:rFonts w:ascii="游ゴシック" w:eastAsia="游ゴシック" w:hAnsi="游ゴシック"/>
      <w:sz w:val="22"/>
    </w:rPr>
  </w:style>
  <w:style w:type="character" w:customStyle="1" w:styleId="af">
    <w:name w:val="結語 (文字)"/>
    <w:basedOn w:val="a0"/>
    <w:link w:val="ae"/>
    <w:uiPriority w:val="99"/>
    <w:rsid w:val="007D005C"/>
    <w:rPr>
      <w:rFonts w:ascii="游ゴシック" w:eastAsia="游ゴシック" w:hAnsi="游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4BDF-91ED-49EC-87A4-EA33C109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井 義弘</dc:creator>
  <cp:keywords/>
  <dc:description/>
  <cp:lastModifiedBy>田畑 士希</cp:lastModifiedBy>
  <cp:revision>92</cp:revision>
  <cp:lastPrinted>2024-04-12T02:47:00Z</cp:lastPrinted>
  <dcterms:created xsi:type="dcterms:W3CDTF">2023-04-20T01:52:00Z</dcterms:created>
  <dcterms:modified xsi:type="dcterms:W3CDTF">2024-04-17T05:26:00Z</dcterms:modified>
</cp:coreProperties>
</file>